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nazwy prac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ybrane rzeczowniki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wyraża opinie na temat różnych domów i ich wyposażenia oraz wykonywania prac domowych, pyta o opi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wyraża opinie na temat różnych domów i ich wyposażenia oraz wykonywania pra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wyraża opinie na temat różnych domów i ich wyposażenia oraz wykonywania pra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Znajomość środków </w:t>
            </w: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pomieszczeń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nazwy pomieszczeń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dotyczący uroczyst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dotyczący uroczyst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uroczystości rodzinnej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prawnie posługuje się </w:t>
            </w:r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pójnikami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 xml:space="preserve">worzy proste i złożone wypowiedzi ustne: 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lędy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z zaprosz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w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bookmarkStart w:id="0" w:name="_GoBack"/>
            <w:bookmarkEnd w:id="0"/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wizualny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67" w:rsidRDefault="00D51D67" w:rsidP="00426B6A">
      <w:r>
        <w:separator/>
      </w:r>
    </w:p>
  </w:endnote>
  <w:endnote w:type="continuationSeparator" w:id="0">
    <w:p w:rsidR="00D51D67" w:rsidRDefault="00D51D67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67" w:rsidRDefault="00D51D67" w:rsidP="00426B6A">
      <w:r>
        <w:separator/>
      </w:r>
    </w:p>
  </w:footnote>
  <w:footnote w:type="continuationSeparator" w:id="0">
    <w:p w:rsidR="00D51D67" w:rsidRDefault="00D51D67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5B6DFE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6617E4">
      <w:rPr>
        <w:noProof/>
      </w:rPr>
      <w:t>34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6DFE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17E4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1D67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6DF2-44E6-4C5D-BD82-57E2C5D7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606</Words>
  <Characters>75639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BOOBOO</cp:lastModifiedBy>
  <cp:revision>2</cp:revision>
  <cp:lastPrinted>2014-05-16T08:49:00Z</cp:lastPrinted>
  <dcterms:created xsi:type="dcterms:W3CDTF">2020-09-03T21:10:00Z</dcterms:created>
  <dcterms:modified xsi:type="dcterms:W3CDTF">2020-09-03T21:10:00Z</dcterms:modified>
</cp:coreProperties>
</file>